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A2" w:rsidRDefault="00EC5DAC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0F70A2">
        <w:rPr>
          <w:rFonts w:ascii="Calibri" w:hAnsi="Calibri" w:cs="Calibri"/>
          <w:b/>
          <w:color w:val="4F81BD" w:themeColor="accent1"/>
          <w:sz w:val="24"/>
          <w:szCs w:val="24"/>
        </w:rPr>
        <w:t>Inductive reasoning</w:t>
      </w:r>
      <w:r w:rsidRPr="000F70A2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  <w:r w:rsidRPr="00EC5DAC">
        <w:rPr>
          <w:rFonts w:ascii="Calibri" w:hAnsi="Calibri" w:cs="Calibri"/>
          <w:sz w:val="24"/>
          <w:szCs w:val="24"/>
        </w:rPr>
        <w:t>is a type of reasoning in which</w:t>
      </w:r>
      <w:r>
        <w:rPr>
          <w:rFonts w:ascii="Calibri" w:hAnsi="Calibri" w:cs="Calibri"/>
          <w:sz w:val="24"/>
          <w:szCs w:val="24"/>
        </w:rPr>
        <w:t xml:space="preserve"> you look at a pattern and then make some type of </w:t>
      </w:r>
      <w:r w:rsidRPr="00EC5DAC">
        <w:rPr>
          <w:rFonts w:ascii="Calibri" w:hAnsi="Calibri" w:cs="Calibri"/>
          <w:sz w:val="24"/>
          <w:szCs w:val="24"/>
        </w:rPr>
        <w:t>pred</w:t>
      </w:r>
      <w:r w:rsidR="000F70A2">
        <w:rPr>
          <w:rFonts w:ascii="Calibri" w:hAnsi="Calibri" w:cs="Calibri"/>
          <w:sz w:val="24"/>
          <w:szCs w:val="24"/>
        </w:rPr>
        <w:t xml:space="preserve">iction based on the pattern. </w:t>
      </w:r>
    </w:p>
    <w:p w:rsidR="000F70A2" w:rsidRDefault="000F70A2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se predictions are also </w:t>
      </w:r>
      <w:r w:rsidR="00EC5DAC" w:rsidRPr="00EC5DAC">
        <w:rPr>
          <w:rFonts w:ascii="Calibri" w:hAnsi="Calibri" w:cs="Calibri"/>
          <w:sz w:val="24"/>
          <w:szCs w:val="24"/>
        </w:rPr>
        <w:t xml:space="preserve">called </w:t>
      </w:r>
      <w:r w:rsidR="00EC5DAC" w:rsidRPr="000F70A2">
        <w:rPr>
          <w:rFonts w:ascii="Calibri" w:hAnsi="Calibri" w:cs="Calibri"/>
          <w:b/>
          <w:color w:val="4F81BD" w:themeColor="accent1"/>
          <w:sz w:val="24"/>
          <w:szCs w:val="24"/>
        </w:rPr>
        <w:t>conjectures.</w:t>
      </w:r>
      <w:r w:rsidR="00EC5DAC" w:rsidRPr="000F70A2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</w:p>
    <w:p w:rsidR="000F70A2" w:rsidRDefault="00EC5DAC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lang w:eastAsia="en-US"/>
        </w:rPr>
      </w:pPr>
      <w:r w:rsidRPr="000F70A2">
        <w:rPr>
          <w:rFonts w:ascii="Calibri" w:hAnsi="Calibri" w:cs="Calibri"/>
          <w:b/>
          <w:color w:val="4F81BD" w:themeColor="accent1"/>
          <w:sz w:val="24"/>
          <w:szCs w:val="24"/>
        </w:rPr>
        <w:t>A conjecture</w:t>
      </w:r>
      <w:r w:rsidRPr="000F70A2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  <w:r w:rsidRPr="00EC5DAC">
        <w:rPr>
          <w:rFonts w:ascii="Calibri" w:hAnsi="Calibri" w:cs="Calibri"/>
          <w:sz w:val="24"/>
          <w:szCs w:val="24"/>
        </w:rPr>
        <w:t>is a statement a</w:t>
      </w:r>
      <w:r w:rsidR="000F70A2">
        <w:rPr>
          <w:rFonts w:ascii="Calibri" w:hAnsi="Calibri" w:cs="Calibri"/>
          <w:sz w:val="24"/>
          <w:szCs w:val="24"/>
        </w:rPr>
        <w:t xml:space="preserve">bout what you think will happen </w:t>
      </w:r>
      <w:r w:rsidRPr="00EC5DAC">
        <w:rPr>
          <w:rFonts w:ascii="Calibri" w:hAnsi="Calibri" w:cs="Calibri"/>
          <w:sz w:val="24"/>
          <w:szCs w:val="24"/>
        </w:rPr>
        <w:t>based on the pattern you observed.</w:t>
      </w:r>
      <w:r w:rsidRPr="00EC5DAC">
        <w:rPr>
          <w:rFonts w:ascii="Calibri" w:hAnsi="Calibri" w:cs="Calibri"/>
          <w:b/>
          <w:color w:val="4F81BD" w:themeColor="accent1"/>
          <w:sz w:val="24"/>
          <w:szCs w:val="24"/>
          <w:lang w:eastAsia="en-US"/>
        </w:rPr>
        <w:t xml:space="preserve"> </w:t>
      </w:r>
    </w:p>
    <w:p w:rsidR="000F70A2" w:rsidRDefault="000F70A2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lang w:eastAsia="en-US"/>
        </w:rPr>
      </w:pPr>
    </w:p>
    <w:p w:rsidR="00996197" w:rsidRPr="000F70A2" w:rsidRDefault="00996197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</w:t>
      </w:r>
      <w:r w:rsidR="00541529">
        <w:rPr>
          <w:b/>
          <w:sz w:val="24"/>
          <w:szCs w:val="24"/>
        </w:rPr>
        <w:t xml:space="preserve">Make a conjecture about the </w:t>
      </w:r>
      <w:r w:rsidR="00541529" w:rsidRPr="00541529">
        <w:rPr>
          <w:b/>
          <w:sz w:val="24"/>
          <w:szCs w:val="24"/>
        </w:rPr>
        <w:t xml:space="preserve">next figure in the pattern. </w:t>
      </w:r>
      <w:r w:rsidR="00FD41D0" w:rsidRPr="00FD41D0">
        <w:rPr>
          <w:b/>
          <w:sz w:val="24"/>
          <w:szCs w:val="24"/>
        </w:rPr>
        <w:t>Then draw the figure</w:t>
      </w:r>
      <w:r w:rsidR="00AB14BC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529"/>
      </w:tblGrid>
      <w:tr w:rsidR="004716C6" w:rsidRPr="00943DD6" w:rsidTr="00BA5249">
        <w:trPr>
          <w:trHeight w:val="536"/>
        </w:trPr>
        <w:tc>
          <w:tcPr>
            <w:tcW w:w="469" w:type="dxa"/>
          </w:tcPr>
          <w:p w:rsidR="004716C6" w:rsidRDefault="004716C6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proofErr w:type="gramEnd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4716C6" w:rsidRPr="00943DD6" w:rsidRDefault="004716C6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4716C6" w:rsidRDefault="00C50752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1                                2                                3                                4</w:t>
            </w:r>
          </w:p>
          <w:p w:rsidR="00541529" w:rsidRDefault="00BA524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360B0A" wp14:editId="3C52582C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127000</wp:posOffset>
                      </wp:positionV>
                      <wp:extent cx="228600" cy="349250"/>
                      <wp:effectExtent l="38100" t="38100" r="19050" b="317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329.55pt;margin-top:10pt;width:18pt;height:27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0D6C26" wp14:editId="23FAB15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88900</wp:posOffset>
                      </wp:positionV>
                      <wp:extent cx="234950" cy="387350"/>
                      <wp:effectExtent l="38100" t="0" r="31750" b="508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43.55pt;margin-top:7pt;width:18.5pt;height:30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713D27" wp14:editId="0A43DB03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88900</wp:posOffset>
                      </wp:positionV>
                      <wp:extent cx="6350" cy="438150"/>
                      <wp:effectExtent l="38100" t="0" r="698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61.05pt;margin-top:7pt;width:.5pt;height:3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35AD65" wp14:editId="6E49FB71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318.05pt;margin-top:2.5pt;width:47pt;height:4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4012A4" wp14:editId="6017E954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226.55pt;margin-top:2.5pt;width:47pt;height:4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5F2DDC" wp14:editId="2E6F0B7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29.55pt;margin-top:2.5pt;width:47pt;height:4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 w:rsidR="0054152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16C291" wp14:editId="053330B0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6.55pt;margin-top:2.5pt;width:47pt;height:4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" filled="f" strokecolor="#243f60 [1604]" strokeweight="1pt"/>
                  </w:pict>
                </mc:Fallback>
              </mc:AlternateContent>
            </w:r>
          </w:p>
          <w:p w:rsidR="00541529" w:rsidRDefault="00BA524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DF74BB" wp14:editId="728DE486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12395</wp:posOffset>
                      </wp:positionV>
                      <wp:extent cx="400050" cy="0"/>
                      <wp:effectExtent l="38100" t="76200" r="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234.55pt;margin-top:8.85pt;width:31.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84EA88" wp14:editId="2E263501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8.85pt" to="36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CC39CA" wp14:editId="57D1A65D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8.85pt" to="27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E82F87" wp14:editId="06741D8C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8.85pt" to="17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9E2C9F" wp14:editId="6222A26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8.85pt" to="8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541529" w:rsidRDefault="0054152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41529" w:rsidRPr="00F22129" w:rsidRDefault="0054152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716C6" w:rsidRPr="00943DD6" w:rsidTr="00BA5249">
        <w:trPr>
          <w:trHeight w:val="554"/>
        </w:trPr>
        <w:tc>
          <w:tcPr>
            <w:tcW w:w="469" w:type="dxa"/>
          </w:tcPr>
          <w:p w:rsidR="004716C6" w:rsidRPr="00943DD6" w:rsidRDefault="004716C6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BA5249" w:rsidRDefault="00BA5249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64D7E" w:rsidRDefault="00564D7E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64D7E" w:rsidRDefault="00564D7E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64D7E" w:rsidRDefault="00564D7E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64D7E" w:rsidRDefault="00564D7E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90330" w:rsidRPr="00BA5249" w:rsidRDefault="00E90330" w:rsidP="00F2212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36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29" w:type="dxa"/>
          </w:tcPr>
          <w:p w:rsidR="00C50752" w:rsidRDefault="00C50752" w:rsidP="00C50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C5075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C50752">
              <w:rPr>
                <w:b/>
                <w:sz w:val="24"/>
                <w:szCs w:val="24"/>
              </w:rPr>
              <w:t xml:space="preserve">    1                       </w:t>
            </w:r>
            <w:r w:rsidR="00FD41D0">
              <w:rPr>
                <w:b/>
                <w:sz w:val="24"/>
                <w:szCs w:val="24"/>
              </w:rPr>
              <w:t xml:space="preserve"> </w:t>
            </w:r>
            <w:r w:rsidRPr="00C50752">
              <w:rPr>
                <w:b/>
                <w:sz w:val="24"/>
                <w:szCs w:val="24"/>
              </w:rPr>
              <w:t xml:space="preserve"> 2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50752">
              <w:rPr>
                <w:b/>
                <w:sz w:val="24"/>
                <w:szCs w:val="24"/>
              </w:rPr>
              <w:t xml:space="preserve"> 3          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C50752">
              <w:rPr>
                <w:b/>
                <w:sz w:val="24"/>
                <w:szCs w:val="24"/>
              </w:rPr>
              <w:t xml:space="preserve">  4</w:t>
            </w:r>
          </w:p>
          <w:p w:rsidR="00C50752" w:rsidRDefault="00C50752" w:rsidP="00C50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E4FE1F2" wp14:editId="499BD3EF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177800</wp:posOffset>
                      </wp:positionV>
                      <wp:extent cx="267970" cy="241300"/>
                      <wp:effectExtent l="0" t="0" r="17780" b="25400"/>
                      <wp:wrapNone/>
                      <wp:docPr id="477" name="Isosceles Tri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4130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77" o:spid="_x0000_s1026" type="#_x0000_t5" style="position:absolute;left:0;text-align:left;margin-left:340.65pt;margin-top:14pt;width:21.1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0752" w:rsidRDefault="00A449B0" w:rsidP="00C50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ED25D9" wp14:editId="72D1BE5C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3175</wp:posOffset>
                      </wp:positionV>
                      <wp:extent cx="254000" cy="230505"/>
                      <wp:effectExtent l="0" t="0" r="12700" b="17145"/>
                      <wp:wrapNone/>
                      <wp:docPr id="473" name="Isosceles Tri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3" o:spid="_x0000_s1027" type="#_x0000_t5" style="position:absolute;left:0;text-align:left;margin-left:349.55pt;margin-top:.25pt;width:20pt;height:18.1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49C6A3" wp14:editId="4D565A1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5715</wp:posOffset>
                      </wp:positionV>
                      <wp:extent cx="254000" cy="234950"/>
                      <wp:effectExtent l="0" t="0" r="12700" b="12700"/>
                      <wp:wrapNone/>
                      <wp:docPr id="475" name="Isosceles Tri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5" o:spid="_x0000_s1028" type="#_x0000_t5" style="position:absolute;left:0;text-align:left;margin-left:329.65pt;margin-top:.45pt;width:20pt;height:18.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CDA9BB" wp14:editId="1AF51F29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6350</wp:posOffset>
                      </wp:positionV>
                      <wp:extent cx="254000" cy="234950"/>
                      <wp:effectExtent l="0" t="0" r="12700" b="12700"/>
                      <wp:wrapNone/>
                      <wp:docPr id="478" name="Isosceles Tri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8" o:spid="_x0000_s1029" type="#_x0000_t5" style="position:absolute;left:0;text-align:left;margin-left:305pt;margin-top:.5pt;width:20pt;height:18.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7DA976" wp14:editId="0DDAD655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25400</wp:posOffset>
                      </wp:positionV>
                      <wp:extent cx="254000" cy="234950"/>
                      <wp:effectExtent l="0" t="0" r="12700" b="12700"/>
                      <wp:wrapNone/>
                      <wp:docPr id="467" name="Isosceles Tri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7" o:spid="_x0000_s1030" type="#_x0000_t5" style="position:absolute;left:0;text-align:left;margin-left:193.55pt;margin-top:2pt;width:20pt;height:18.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000A357" wp14:editId="13871966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35</wp:posOffset>
                      </wp:positionV>
                      <wp:extent cx="254000" cy="234950"/>
                      <wp:effectExtent l="0" t="0" r="12700" b="12700"/>
                      <wp:wrapNone/>
                      <wp:docPr id="474" name="Isosceles Tri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4" o:spid="_x0000_s1031" type="#_x0000_t5" style="position:absolute;left:0;text-align:left;margin-left:361.65pt;margin-top:-.05pt;width:20pt;height:1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E61AE6" wp14:editId="56A2AFE9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3810</wp:posOffset>
                      </wp:positionV>
                      <wp:extent cx="254000" cy="230505"/>
                      <wp:effectExtent l="0" t="0" r="12700" b="17145"/>
                      <wp:wrapNone/>
                      <wp:docPr id="472" name="Isosceles Tri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2" o:spid="_x0000_s1032" type="#_x0000_t5" style="position:absolute;left:0;text-align:left;margin-left:317.6pt;margin-top:.3pt;width:20pt;height:18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436CFD" wp14:editId="47B8FC9A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2540</wp:posOffset>
                      </wp:positionV>
                      <wp:extent cx="254000" cy="230505"/>
                      <wp:effectExtent l="0" t="0" r="12700" b="17145"/>
                      <wp:wrapNone/>
                      <wp:docPr id="466" name="Isosceles Tri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6" o:spid="_x0000_s1033" type="#_x0000_t5" style="position:absolute;left:0;text-align:left;margin-left:293.6pt;margin-top:.2pt;width:20pt;height:1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BF7FDB" wp14:editId="3398BB38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9050</wp:posOffset>
                      </wp:positionV>
                      <wp:extent cx="254000" cy="234950"/>
                      <wp:effectExtent l="0" t="0" r="12700" b="12700"/>
                      <wp:wrapNone/>
                      <wp:docPr id="469" name="Isosceles Tri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9" o:spid="_x0000_s1034" type="#_x0000_t5" style="position:absolute;left:0;text-align:left;margin-left:232.05pt;margin-top:1.5pt;width:20pt;height:1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5311D6" wp14:editId="5EE004F3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270</wp:posOffset>
                      </wp:positionV>
                      <wp:extent cx="254000" cy="230505"/>
                      <wp:effectExtent l="0" t="0" r="12700" b="17145"/>
                      <wp:wrapNone/>
                      <wp:docPr id="463" name="Isosceles Tri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3" o:spid="_x0000_s1035" type="#_x0000_t5" style="position:absolute;left:0;text-align:left;margin-left:118.5pt;margin-top:.1pt;width:20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2ABFAF" wp14:editId="2A087B83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3175</wp:posOffset>
                      </wp:positionV>
                      <wp:extent cx="254000" cy="234950"/>
                      <wp:effectExtent l="0" t="0" r="12700" b="12700"/>
                      <wp:wrapNone/>
                      <wp:docPr id="461" name="Isosceles Tri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1" o:spid="_x0000_s1036" type="#_x0000_t5" style="position:absolute;left:0;text-align:left;margin-left:93.05pt;margin-top:.25pt;width:20pt;height: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770963" wp14:editId="4BAFE8AA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22860</wp:posOffset>
                      </wp:positionV>
                      <wp:extent cx="254000" cy="230505"/>
                      <wp:effectExtent l="0" t="0" r="12700" b="17145"/>
                      <wp:wrapNone/>
                      <wp:docPr id="465" name="Isosceles Tri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5" o:spid="_x0000_s1037" type="#_x0000_t5" style="position:absolute;left:0;text-align:left;margin-left:218.95pt;margin-top:1.8pt;width:20pt;height:18.1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FB0150" wp14:editId="0D6E4BA8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7145</wp:posOffset>
                      </wp:positionV>
                      <wp:extent cx="254000" cy="234950"/>
                      <wp:effectExtent l="0" t="0" r="12700" b="12700"/>
                      <wp:wrapNone/>
                      <wp:docPr id="468" name="Isosceles Tri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8" o:spid="_x0000_s1038" type="#_x0000_t5" style="position:absolute;left:0;text-align:left;margin-left:206.55pt;margin-top:1.35pt;width:20pt;height:1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592D98" wp14:editId="0736F797">
                      <wp:simplePos x="0" y="0"/>
                      <wp:positionH relativeFrom="column">
                        <wp:posOffset>2288149</wp:posOffset>
                      </wp:positionH>
                      <wp:positionV relativeFrom="paragraph">
                        <wp:posOffset>14229</wp:posOffset>
                      </wp:positionV>
                      <wp:extent cx="268356" cy="241418"/>
                      <wp:effectExtent l="0" t="0" r="17780" b="25400"/>
                      <wp:wrapNone/>
                      <wp:docPr id="464" name="Isosceles Tri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356" cy="241418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4" o:spid="_x0000_s1039" type="#_x0000_t5" style="position:absolute;left:0;text-align:left;margin-left:180.15pt;margin-top:1.1pt;width:21.15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C50763" wp14:editId="3BB94F43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175</wp:posOffset>
                      </wp:positionV>
                      <wp:extent cx="254000" cy="234950"/>
                      <wp:effectExtent l="0" t="0" r="12700" b="12700"/>
                      <wp:wrapNone/>
                      <wp:docPr id="462" name="Isosceles Tri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2" o:spid="_x0000_s1040" type="#_x0000_t5" style="position:absolute;left:0;text-align:left;margin-left:105.55pt;margin-top:.25pt;width:20pt;height:18.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F227F34" wp14:editId="7976BAC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175</wp:posOffset>
                      </wp:positionV>
                      <wp:extent cx="254000" cy="234950"/>
                      <wp:effectExtent l="0" t="0" r="12700" b="12700"/>
                      <wp:wrapNone/>
                      <wp:docPr id="460" name="Isosceles Tri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0" o:spid="_x0000_s1041" type="#_x0000_t5" style="position:absolute;left:0;text-align:left;margin-left:32.55pt;margin-top:.25pt;width:20pt;height:1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0752" w:rsidRPr="00F22129" w:rsidRDefault="00C50752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54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4716C6" w:rsidRDefault="004716C6" w:rsidP="00564D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564D7E" w:rsidRPr="00F22129" w:rsidRDefault="00564D7E" w:rsidP="00564D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F70A2" w:rsidRPr="00F22129" w:rsidTr="005523D6">
        <w:trPr>
          <w:trHeight w:val="536"/>
        </w:trPr>
        <w:tc>
          <w:tcPr>
            <w:tcW w:w="469" w:type="dxa"/>
          </w:tcPr>
          <w:p w:rsidR="000F70A2" w:rsidRDefault="000F70A2" w:rsidP="005523D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</w:t>
            </w:r>
            <w:proofErr w:type="gramEnd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0F70A2" w:rsidRPr="00943DD6" w:rsidRDefault="000F70A2" w:rsidP="005523D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0F70A2" w:rsidRDefault="000F70A2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1                                2                                3                                4</w: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42A9145" wp14:editId="5013F2A9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28905</wp:posOffset>
                      </wp:positionV>
                      <wp:extent cx="149860" cy="142875"/>
                      <wp:effectExtent l="0" t="0" r="21590" b="28575"/>
                      <wp:wrapNone/>
                      <wp:docPr id="440" name="Flowchart: Connecto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40" o:spid="_x0000_s1026" type="#_x0000_t120" style="position:absolute;margin-left:339.25pt;margin-top:10.15pt;width:11.8pt;height:11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" fillcolor="#f2dcdb" strokecolor="#385d8a" strokeweight="2pt"/>
                  </w:pict>
                </mc:Fallback>
              </mc:AlternateContent>
            </w:r>
          </w:p>
          <w:p w:rsidR="0099564A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3584199" wp14:editId="5BD959DB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85725</wp:posOffset>
                      </wp:positionV>
                      <wp:extent cx="149860" cy="142875"/>
                      <wp:effectExtent l="0" t="0" r="21590" b="28575"/>
                      <wp:wrapNone/>
                      <wp:docPr id="439" name="Flowchart: Connecto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9" o:spid="_x0000_s1026" type="#_x0000_t120" style="position:absolute;margin-left:339.25pt;margin-top:6.75pt;width:11.8pt;height:11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590724" wp14:editId="3E73CF16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37795</wp:posOffset>
                      </wp:positionV>
                      <wp:extent cx="149860" cy="142875"/>
                      <wp:effectExtent l="0" t="0" r="21590" b="28575"/>
                      <wp:wrapNone/>
                      <wp:docPr id="455" name="Flowchart: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5" o:spid="_x0000_s1026" type="#_x0000_t120" style="position:absolute;margin-left:238.8pt;margin-top:10.85pt;width:11.8pt;height:1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" fillcolor="#f2dbdb [661]" strokecolor="#385d8a" strokeweight="2pt"/>
                  </w:pict>
                </mc:Fallback>
              </mc:AlternateConten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DC651E" wp14:editId="51201FD7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71120</wp:posOffset>
                      </wp:positionV>
                      <wp:extent cx="149860" cy="142875"/>
                      <wp:effectExtent l="0" t="0" r="21590" b="28575"/>
                      <wp:wrapNone/>
                      <wp:docPr id="438" name="Flowchart: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8" o:spid="_x0000_s1026" type="#_x0000_t120" style="position:absolute;margin-left:339.8pt;margin-top:5.6pt;width:11.8pt;height:1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72632E" wp14:editId="3753C104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95250</wp:posOffset>
                      </wp:positionV>
                      <wp:extent cx="149860" cy="142875"/>
                      <wp:effectExtent l="0" t="0" r="21590" b="28575"/>
                      <wp:wrapNone/>
                      <wp:docPr id="453" name="Flowchart: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3" o:spid="_x0000_s1026" type="#_x0000_t120" style="position:absolute;margin-left:238.8pt;margin-top:7.5pt;width:11.8pt;height:1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hLnA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320801C" wp14:editId="30DF7ADB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42875</wp:posOffset>
                      </wp:positionV>
                      <wp:extent cx="149860" cy="142875"/>
                      <wp:effectExtent l="0" t="0" r="21590" b="28575"/>
                      <wp:wrapNone/>
                      <wp:docPr id="236" name="Flowchart: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6" o:spid="_x0000_s1026" type="#_x0000_t120" style="position:absolute;margin-left:135.65pt;margin-top:11.25pt;width:11.8pt;height:1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+2mw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" fillcolor="#f2dbdb [661]" strokecolor="#385d8a" strokeweight="2pt"/>
                  </w:pict>
                </mc:Fallback>
              </mc:AlternateConten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1C2F4D4" wp14:editId="7F371AD7">
                      <wp:simplePos x="0" y="0"/>
                      <wp:positionH relativeFrom="column">
                        <wp:posOffset>4315971</wp:posOffset>
                      </wp:positionH>
                      <wp:positionV relativeFrom="paragraph">
                        <wp:posOffset>28053</wp:posOffset>
                      </wp:positionV>
                      <wp:extent cx="149860" cy="142875"/>
                      <wp:effectExtent l="0" t="0" r="21590" b="28575"/>
                      <wp:wrapNone/>
                      <wp:docPr id="437" name="Flowchart: Connec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7" o:spid="_x0000_s1026" type="#_x0000_t120" style="position:absolute;margin-left:339.85pt;margin-top:2.2pt;width:11.8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00DA24B" wp14:editId="2617D836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52961</wp:posOffset>
                      </wp:positionV>
                      <wp:extent cx="149860" cy="142875"/>
                      <wp:effectExtent l="0" t="0" r="21590" b="28575"/>
                      <wp:wrapNone/>
                      <wp:docPr id="239" name="Flowchart: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9" o:spid="_x0000_s1026" type="#_x0000_t120" style="position:absolute;margin-left:238.8pt;margin-top:4.15pt;width:11.8pt;height:1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k1mw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BCE5599" wp14:editId="35B6CF16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99060</wp:posOffset>
                      </wp:positionV>
                      <wp:extent cx="149860" cy="142875"/>
                      <wp:effectExtent l="0" t="0" r="21590" b="28575"/>
                      <wp:wrapNone/>
                      <wp:docPr id="232" name="Flowchart: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2" o:spid="_x0000_s1026" type="#_x0000_t120" style="position:absolute;margin-left:135.65pt;margin-top:7.8pt;width:11.8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334640" wp14:editId="671AD51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97790</wp:posOffset>
                      </wp:positionV>
                      <wp:extent cx="149860" cy="142875"/>
                      <wp:effectExtent l="0" t="0" r="21590" b="28575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6" o:spid="_x0000_s1026" type="#_x0000_t120" style="position:absolute;margin-left:25.85pt;margin-top:7.7pt;width:11.8pt;height:11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" fillcolor="#f2dbdb [661]" strokecolor="#385d8a" strokeweight="2pt"/>
                  </w:pict>
                </mc:Fallback>
              </mc:AlternateContent>
            </w:r>
          </w:p>
          <w:p w:rsidR="008A1895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2FD8E71" wp14:editId="244E3455">
                      <wp:simplePos x="0" y="0"/>
                      <wp:positionH relativeFrom="column">
                        <wp:posOffset>4327193</wp:posOffset>
                      </wp:positionH>
                      <wp:positionV relativeFrom="paragraph">
                        <wp:posOffset>10160</wp:posOffset>
                      </wp:positionV>
                      <wp:extent cx="149860" cy="142875"/>
                      <wp:effectExtent l="0" t="0" r="21590" b="28575"/>
                      <wp:wrapNone/>
                      <wp:docPr id="436" name="Flowchart: Connecto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6" o:spid="_x0000_s1026" type="#_x0000_t120" style="position:absolute;margin-left:340.7pt;margin-top:.8pt;width:11.8pt;height:11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120A7D6" wp14:editId="4CD391DC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2538</wp:posOffset>
                      </wp:positionV>
                      <wp:extent cx="149860" cy="142875"/>
                      <wp:effectExtent l="0" t="0" r="21590" b="28575"/>
                      <wp:wrapNone/>
                      <wp:docPr id="447" name="Flowchart: Connector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7" o:spid="_x0000_s1026" type="#_x0000_t120" style="position:absolute;margin-left:393.5pt;margin-top:1pt;width:11.8pt;height:11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bj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8F8BF2" wp14:editId="7CF8B9BF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12065</wp:posOffset>
                      </wp:positionV>
                      <wp:extent cx="149860" cy="142875"/>
                      <wp:effectExtent l="0" t="0" r="21590" b="28575"/>
                      <wp:wrapNone/>
                      <wp:docPr id="446" name="Flowchart: Connecto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6" o:spid="_x0000_s1026" type="#_x0000_t120" style="position:absolute;margin-left:381.8pt;margin-top:.95pt;width:11.8pt;height:11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80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CFAD7BC" wp14:editId="6E33312B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5080</wp:posOffset>
                      </wp:positionV>
                      <wp:extent cx="149860" cy="142875"/>
                      <wp:effectExtent l="0" t="0" r="21590" b="28575"/>
                      <wp:wrapNone/>
                      <wp:docPr id="445" name="Flowchart: Connector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5" o:spid="_x0000_s1026" type="#_x0000_t120" style="position:absolute;margin-left:367.7pt;margin-top:.4pt;width:11.8pt;height:11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CF231C9" wp14:editId="326CCCE7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2065</wp:posOffset>
                      </wp:positionV>
                      <wp:extent cx="149860" cy="142875"/>
                      <wp:effectExtent l="0" t="0" r="21590" b="28575"/>
                      <wp:wrapNone/>
                      <wp:docPr id="444" name="Flowchart: Connector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4" o:spid="_x0000_s1026" type="#_x0000_t120" style="position:absolute;margin-left:354.3pt;margin-top:.95pt;width:11.8pt;height:11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0D93CFC" wp14:editId="190564E5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7145</wp:posOffset>
                      </wp:positionV>
                      <wp:extent cx="149860" cy="142875"/>
                      <wp:effectExtent l="0" t="0" r="21590" b="28575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1" o:spid="_x0000_s1026" type="#_x0000_t120" style="position:absolute;margin-left:275.7pt;margin-top:1.35pt;width:11.8pt;height:11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FC5465" wp14:editId="313E912A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52601</wp:posOffset>
                      </wp:positionV>
                      <wp:extent cx="149860" cy="142875"/>
                      <wp:effectExtent l="0" t="0" r="21590" b="28575"/>
                      <wp:wrapNone/>
                      <wp:docPr id="471" name="Flowchart: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71" o:spid="_x0000_s1026" type="#_x0000_t120" style="position:absolute;margin-left:159.3pt;margin-top:4.15pt;width:11.8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53D671" wp14:editId="53569341">
                      <wp:simplePos x="0" y="0"/>
                      <wp:positionH relativeFrom="column">
                        <wp:posOffset>3349530</wp:posOffset>
                      </wp:positionH>
                      <wp:positionV relativeFrom="paragraph">
                        <wp:posOffset>7620</wp:posOffset>
                      </wp:positionV>
                      <wp:extent cx="149860" cy="142875"/>
                      <wp:effectExtent l="0" t="0" r="21590" b="28575"/>
                      <wp:wrapNone/>
                      <wp:docPr id="457" name="Flowchart: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7" o:spid="_x0000_s1026" type="#_x0000_t120" style="position:absolute;margin-left:263.75pt;margin-top:.6pt;width:11.8pt;height:11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B5BF529" wp14:editId="51D909D9">
                      <wp:simplePos x="0" y="0"/>
                      <wp:positionH relativeFrom="column">
                        <wp:posOffset>3205252</wp:posOffset>
                      </wp:positionH>
                      <wp:positionV relativeFrom="paragraph">
                        <wp:posOffset>9507</wp:posOffset>
                      </wp:positionV>
                      <wp:extent cx="149860" cy="142875"/>
                      <wp:effectExtent l="0" t="0" r="21590" b="28575"/>
                      <wp:wrapNone/>
                      <wp:docPr id="456" name="Flowchart: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6" o:spid="_x0000_s1026" type="#_x0000_t120" style="position:absolute;margin-left:252.4pt;margin-top:.75pt;width:11.8pt;height:1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5BAF83" wp14:editId="6E68FAB8">
                      <wp:simplePos x="0" y="0"/>
                      <wp:positionH relativeFrom="column">
                        <wp:posOffset>3034655</wp:posOffset>
                      </wp:positionH>
                      <wp:positionV relativeFrom="paragraph">
                        <wp:posOffset>9506</wp:posOffset>
                      </wp:positionV>
                      <wp:extent cx="149860" cy="142875"/>
                      <wp:effectExtent l="0" t="0" r="21590" b="28575"/>
                      <wp:wrapNone/>
                      <wp:docPr id="238" name="Flowchart: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8" o:spid="_x0000_s1026" type="#_x0000_t120" style="position:absolute;margin-left:238.95pt;margin-top:.75pt;width:11.8pt;height:11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C6765A5" wp14:editId="35B34E13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57150</wp:posOffset>
                      </wp:positionV>
                      <wp:extent cx="149860" cy="142875"/>
                      <wp:effectExtent l="0" t="0" r="21590" b="28575"/>
                      <wp:wrapNone/>
                      <wp:docPr id="230" name="Flowchart: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0" o:spid="_x0000_s1026" type="#_x0000_t120" style="position:absolute;margin-left:147.3pt;margin-top:4.5pt;width:11.8pt;height:1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ZUmw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AC6EE4B" wp14:editId="7CB08058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56515</wp:posOffset>
                      </wp:positionV>
                      <wp:extent cx="149860" cy="142875"/>
                      <wp:effectExtent l="0" t="0" r="21590" b="28575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7" o:spid="_x0000_s1026" type="#_x0000_t120" style="position:absolute;margin-left:135.65pt;margin-top:4.45pt;width:11.8pt;height:11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38ACA7" wp14:editId="0B443FB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3340</wp:posOffset>
                      </wp:positionV>
                      <wp:extent cx="149860" cy="142875"/>
                      <wp:effectExtent l="0" t="0" r="21590" b="28575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5" o:spid="_x0000_s1026" type="#_x0000_t120" style="position:absolute;margin-left:37.05pt;margin-top:4.2pt;width:11.8pt;height:1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4DEA8F" wp14:editId="4C2C52EE">
                      <wp:simplePos x="0" y="0"/>
                      <wp:positionH relativeFrom="column">
                        <wp:posOffset>318751</wp:posOffset>
                      </wp:positionH>
                      <wp:positionV relativeFrom="paragraph">
                        <wp:posOffset>57785</wp:posOffset>
                      </wp:positionV>
                      <wp:extent cx="150126" cy="143301"/>
                      <wp:effectExtent l="0" t="0" r="21590" b="28575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6" cy="1433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4" o:spid="_x0000_s1026" type="#_x0000_t120" style="position:absolute;margin-left:25.1pt;margin-top:4.55pt;width:11.8pt;height:11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" fillcolor="#4f81bd [3204]" strokecolor="#385d8a" strokeweight="2pt"/>
                  </w:pict>
                </mc:Fallback>
              </mc:AlternateContent>
            </w:r>
          </w:p>
          <w:p w:rsidR="008A1895" w:rsidRPr="00F22129" w:rsidRDefault="008A1895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F70A2" w:rsidRPr="00BA5249" w:rsidTr="005523D6">
        <w:trPr>
          <w:trHeight w:val="554"/>
        </w:trPr>
        <w:tc>
          <w:tcPr>
            <w:tcW w:w="469" w:type="dxa"/>
          </w:tcPr>
          <w:p w:rsidR="000F70A2" w:rsidRPr="00943DD6" w:rsidRDefault="000F70A2" w:rsidP="005523D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0F70A2" w:rsidRDefault="000F70A2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Pr="00BA5249" w:rsidRDefault="00564D7E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B50110" w:rsidRDefault="00B50110" w:rsidP="004716C6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716C6" w:rsidRPr="0028122C" w:rsidRDefault="004716C6" w:rsidP="004716C6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 2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</w:t>
      </w:r>
      <w:r w:rsidR="00541529" w:rsidRPr="00541529">
        <w:rPr>
          <w:b/>
          <w:sz w:val="24"/>
          <w:szCs w:val="24"/>
        </w:rPr>
        <w:t>Write</w:t>
      </w:r>
      <w:r w:rsidR="00FC6D83">
        <w:rPr>
          <w:b/>
          <w:sz w:val="24"/>
          <w:szCs w:val="24"/>
        </w:rPr>
        <w:t xml:space="preserve"> a rule for each number pattern, and find the next number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529"/>
      </w:tblGrid>
      <w:tr w:rsidR="004716C6" w:rsidRPr="00943DD6" w:rsidTr="00BA5249">
        <w:trPr>
          <w:trHeight w:val="536"/>
        </w:trPr>
        <w:tc>
          <w:tcPr>
            <w:tcW w:w="469" w:type="dxa"/>
          </w:tcPr>
          <w:p w:rsidR="004716C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proofErr w:type="gramEnd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4716C6" w:rsidRPr="00541529" w:rsidRDefault="00541529" w:rsidP="005415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, 7, 11, 15, 19…………….</m:t>
                </m:r>
              </m:oMath>
            </m:oMathPara>
          </w:p>
        </w:tc>
      </w:tr>
      <w:tr w:rsidR="004716C6" w:rsidRPr="00943DD6" w:rsidTr="00BA5249">
        <w:trPr>
          <w:trHeight w:val="554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FC6D83" w:rsidRDefault="00FC6D83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564D7E" w:rsidRPr="00541529" w:rsidRDefault="00564D7E" w:rsidP="00564D7E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36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29" w:type="dxa"/>
          </w:tcPr>
          <w:p w:rsidR="004716C6" w:rsidRPr="00541529" w:rsidRDefault="00541529" w:rsidP="00BA524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2, 4, 8, 16……………..</m:t>
                </m:r>
              </m:oMath>
            </m:oMathPara>
          </w:p>
          <w:p w:rsidR="00541529" w:rsidRPr="00541529" w:rsidRDefault="00541529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33906" w:rsidRPr="00F22129" w:rsidTr="00BA5249">
        <w:trPr>
          <w:trHeight w:val="536"/>
        </w:trPr>
        <w:tc>
          <w:tcPr>
            <w:tcW w:w="469" w:type="dxa"/>
          </w:tcPr>
          <w:p w:rsidR="00033906" w:rsidRDefault="0003390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FC6D83" w:rsidRDefault="00FC6D83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64D7E" w:rsidRPr="00FC6D83" w:rsidRDefault="00564D7E" w:rsidP="00564D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54"/>
        </w:trPr>
        <w:tc>
          <w:tcPr>
            <w:tcW w:w="469" w:type="dxa"/>
          </w:tcPr>
          <w:p w:rsidR="004716C6" w:rsidRPr="00943DD6" w:rsidRDefault="0003390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10529" w:type="dxa"/>
          </w:tcPr>
          <w:p w:rsidR="00033906" w:rsidRPr="00552D41" w:rsidRDefault="008A1895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, 5, 2.5,.. 1.25</m:t>
                </m:r>
              </m:oMath>
            </m:oMathPara>
          </w:p>
          <w:p w:rsidR="004716C6" w:rsidRPr="00F22129" w:rsidRDefault="004716C6" w:rsidP="00BA524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033906" w:rsidRPr="00F22129" w:rsidTr="00BA5249">
        <w:trPr>
          <w:trHeight w:val="554"/>
        </w:trPr>
        <w:tc>
          <w:tcPr>
            <w:tcW w:w="469" w:type="dxa"/>
          </w:tcPr>
          <w:p w:rsidR="00033906" w:rsidRDefault="0003390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64D7E" w:rsidRDefault="00564D7E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FC6D83" w:rsidRPr="00033906" w:rsidRDefault="00A449B0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</w:tc>
      </w:tr>
    </w:tbl>
    <w:p w:rsidR="000F70A2" w:rsidRDefault="000F70A2" w:rsidP="000F70A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0F70A2" w:rsidRPr="000F70A2" w:rsidRDefault="000F70A2" w:rsidP="000F70A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0F70A2">
        <w:rPr>
          <w:sz w:val="24"/>
          <w:szCs w:val="24"/>
          <w:lang w:eastAsia="en-US"/>
        </w:rPr>
        <w:t xml:space="preserve">One way to show that a </w:t>
      </w:r>
      <w:r>
        <w:rPr>
          <w:sz w:val="24"/>
          <w:szCs w:val="24"/>
          <w:lang w:eastAsia="en-US"/>
        </w:rPr>
        <w:t>conjecture is not true is to fi</w:t>
      </w:r>
      <w:r w:rsidRPr="000F70A2">
        <w:rPr>
          <w:sz w:val="24"/>
          <w:szCs w:val="24"/>
          <w:lang w:eastAsia="en-US"/>
        </w:rPr>
        <w:t>nd a counterexample.</w:t>
      </w:r>
    </w:p>
    <w:p w:rsidR="000F70A2" w:rsidRPr="000F70A2" w:rsidRDefault="000F70A2" w:rsidP="000F70A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FC6D83">
        <w:rPr>
          <w:b/>
          <w:color w:val="4F81BD" w:themeColor="accent1"/>
          <w:sz w:val="24"/>
          <w:szCs w:val="24"/>
          <w:lang w:eastAsia="en-US"/>
        </w:rPr>
        <w:t>A counterexample</w:t>
      </w:r>
      <w:r w:rsidRPr="00FC6D83">
        <w:rPr>
          <w:color w:val="4F81BD" w:themeColor="accent1"/>
          <w:sz w:val="24"/>
          <w:szCs w:val="24"/>
          <w:lang w:eastAsia="en-US"/>
        </w:rPr>
        <w:t xml:space="preserve"> </w:t>
      </w:r>
      <w:r w:rsidRPr="000F70A2">
        <w:rPr>
          <w:sz w:val="24"/>
          <w:szCs w:val="24"/>
          <w:lang w:eastAsia="en-US"/>
        </w:rPr>
        <w:t>is an instance in which the conjectured pattern does not work.</w:t>
      </w:r>
    </w:p>
    <w:p w:rsidR="00FC6D83" w:rsidRDefault="000F70A2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0F70A2">
        <w:rPr>
          <w:sz w:val="24"/>
          <w:szCs w:val="24"/>
          <w:lang w:eastAsia="en-US"/>
        </w:rPr>
        <w:t>Only one counterexample is needed to prove a conjecture false.</w:t>
      </w:r>
      <w:r w:rsidR="00A449B0">
        <w:rPr>
          <w:sz w:val="24"/>
          <w:szCs w:val="24"/>
          <w:lang w:eastAsia="en-US"/>
        </w:rPr>
        <w:t xml:space="preserve"> </w:t>
      </w:r>
      <w:r w:rsidR="003A05A1" w:rsidRPr="003A05A1">
        <w:rPr>
          <w:sz w:val="24"/>
          <w:szCs w:val="24"/>
          <w:lang w:eastAsia="en-US"/>
        </w:rPr>
        <w:t>A counterexample can be a drawing, a statement, or a number.</w:t>
      </w:r>
    </w:p>
    <w:p w:rsidR="00E40A0D" w:rsidRDefault="00E40A0D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3254B" w:rsidRPr="00F94319" w:rsidRDefault="00B542CA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</w:t>
      </w:r>
      <w:r w:rsidR="00FC6D83">
        <w:rPr>
          <w:b/>
          <w:color w:val="4F81BD" w:themeColor="accent1"/>
          <w:sz w:val="24"/>
          <w:szCs w:val="24"/>
          <w:lang w:eastAsia="en-US"/>
        </w:rPr>
        <w:t xml:space="preserve"> 3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FC6D83" w:rsidRPr="00FC6D83">
        <w:rPr>
          <w:b/>
          <w:sz w:val="24"/>
          <w:szCs w:val="24"/>
          <w:lang w:eastAsia="en-US"/>
        </w:rPr>
        <w:t>Find one counterexample to show that each conjecture is fals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6390"/>
      </w:tblGrid>
      <w:tr w:rsidR="006E7C71" w:rsidRPr="00943DD6" w:rsidTr="00FC6D83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589" w:type="dxa"/>
          </w:tcPr>
          <w:p w:rsidR="006E7C71" w:rsidRPr="00C1046E" w:rsidRDefault="00FC6D83" w:rsidP="00FC6D8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ff</w:t>
            </w:r>
            <w:r w:rsidRPr="00FC6D83">
              <w:rPr>
                <w:sz w:val="24"/>
                <w:szCs w:val="24"/>
              </w:rPr>
              <w:t>erence between two integers is always positive.</w:t>
            </w:r>
          </w:p>
        </w:tc>
        <w:tc>
          <w:tcPr>
            <w:tcW w:w="6390" w:type="dxa"/>
          </w:tcPr>
          <w:p w:rsidR="008F295D" w:rsidRDefault="008F295D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564D7E" w:rsidRPr="008F295D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E7C71" w:rsidRPr="00943DD6" w:rsidTr="00FC6D83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89" w:type="dxa"/>
          </w:tcPr>
          <w:p w:rsidR="006E7C71" w:rsidRPr="00CB02E3" w:rsidRDefault="008F295D" w:rsidP="00FC6D83">
            <w:pPr>
              <w:rPr>
                <w:sz w:val="24"/>
                <w:szCs w:val="24"/>
              </w:rPr>
            </w:pPr>
            <w:r w:rsidRPr="008F295D">
              <w:rPr>
                <w:sz w:val="24"/>
                <w:szCs w:val="24"/>
              </w:rPr>
              <w:t>All prime numbers are odd integers.</w:t>
            </w:r>
          </w:p>
        </w:tc>
        <w:tc>
          <w:tcPr>
            <w:tcW w:w="6390" w:type="dxa"/>
          </w:tcPr>
          <w:p w:rsidR="008F295D" w:rsidRDefault="008F295D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  <w:p w:rsidR="00564D7E" w:rsidRPr="008F295D" w:rsidRDefault="00564D7E" w:rsidP="00564D7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</w:tc>
      </w:tr>
      <w:tr w:rsidR="0074493C" w:rsidRPr="00943DD6" w:rsidTr="00FC6D83">
        <w:trPr>
          <w:trHeight w:val="554"/>
        </w:trPr>
        <w:tc>
          <w:tcPr>
            <w:tcW w:w="469" w:type="dxa"/>
          </w:tcPr>
          <w:p w:rsidR="0074493C" w:rsidRPr="00580E41" w:rsidRDefault="00A449B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589" w:type="dxa"/>
          </w:tcPr>
          <w:p w:rsidR="00A709F3" w:rsidRPr="00A449B0" w:rsidRDefault="00A449B0" w:rsidP="00A449B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49B0">
              <w:rPr>
                <w:rFonts w:ascii="Calibri" w:eastAsia="Times New Roman" w:hAnsi="Calibri" w:cs="Calibri"/>
                <w:sz w:val="24"/>
                <w:szCs w:val="24"/>
              </w:rPr>
              <w:t>If the product of two numbers is positive, then the two numbers must both be positive.</w:t>
            </w:r>
          </w:p>
        </w:tc>
        <w:tc>
          <w:tcPr>
            <w:tcW w:w="6390" w:type="dxa"/>
          </w:tcPr>
          <w:p w:rsidR="0074493C" w:rsidRDefault="0074493C" w:rsidP="00564D7E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564D7E" w:rsidRDefault="00564D7E" w:rsidP="00564D7E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564D7E" w:rsidRPr="00A62DAC" w:rsidRDefault="00564D7E" w:rsidP="00564D7E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C33313" w:rsidRDefault="00C33313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E40A0D" w:rsidRDefault="002613F8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>
        <w:rPr>
          <w:b/>
          <w:i/>
          <w:color w:val="4F81BD" w:themeColor="accent1"/>
          <w:sz w:val="28"/>
          <w:szCs w:val="28"/>
          <w:u w:val="single"/>
          <w:lang w:eastAsia="en-US"/>
        </w:rPr>
        <w:t>Finding the n</w:t>
      </w:r>
      <w:r w:rsidR="00E40A0D">
        <w:rPr>
          <w:b/>
          <w:i/>
          <w:color w:val="4F81BD" w:themeColor="accent1"/>
          <w:sz w:val="28"/>
          <w:szCs w:val="28"/>
          <w:u w:val="single"/>
          <w:lang w:eastAsia="en-US"/>
        </w:rPr>
        <w:t xml:space="preserve"> term</w:t>
      </w:r>
    </w:p>
    <w:p w:rsidR="00E40A0D" w:rsidRPr="00E40A0D" w:rsidRDefault="00E40A0D" w:rsidP="00A82B19">
      <w:pPr>
        <w:tabs>
          <w:tab w:val="left" w:pos="2529"/>
        </w:tabs>
        <w:spacing w:after="120" w:line="240" w:lineRule="auto"/>
        <w:rPr>
          <w:b/>
          <w:i/>
          <w:sz w:val="28"/>
          <w:szCs w:val="28"/>
          <w:u w:val="single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40A0D">
        <w:rPr>
          <w:b/>
          <w:sz w:val="24"/>
          <w:szCs w:val="24"/>
          <w:lang w:eastAsia="en-US"/>
        </w:rPr>
        <w:t>Find th</w:t>
      </w:r>
      <w:r w:rsidR="002613F8">
        <w:rPr>
          <w:b/>
          <w:sz w:val="24"/>
          <w:szCs w:val="24"/>
          <w:lang w:eastAsia="en-US"/>
        </w:rPr>
        <w:t>e n</w:t>
      </w:r>
      <w:r w:rsidR="00F26D44">
        <w:rPr>
          <w:b/>
          <w:sz w:val="24"/>
          <w:szCs w:val="24"/>
          <w:lang w:eastAsia="en-US"/>
        </w:rPr>
        <w:t xml:space="preserve"> term</w:t>
      </w:r>
      <w:r>
        <w:rPr>
          <w:b/>
          <w:sz w:val="24"/>
          <w:szCs w:val="24"/>
          <w:lang w:eastAsia="en-US"/>
        </w:rPr>
        <w:t>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530"/>
      </w:tblGrid>
      <w:tr w:rsidR="00E40A0D" w:rsidTr="00604431">
        <w:trPr>
          <w:trHeight w:val="1261"/>
        </w:trPr>
        <w:tc>
          <w:tcPr>
            <w:tcW w:w="558" w:type="dxa"/>
          </w:tcPr>
          <w:p w:rsidR="00E40A0D" w:rsidRDefault="00E40A0D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</w:tcPr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40A0D" w:rsidTr="00604431">
              <w:trPr>
                <w:trHeight w:val="273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40A0D" w:rsidTr="00604431">
              <w:trPr>
                <w:trHeight w:val="285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40A0D" w:rsidRDefault="00E40A0D" w:rsidP="00604431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40A0D" w:rsidRDefault="00E40A0D" w:rsidP="00604431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E40A0D" w:rsidTr="00604431">
        <w:trPr>
          <w:trHeight w:val="901"/>
        </w:trPr>
        <w:tc>
          <w:tcPr>
            <w:tcW w:w="558" w:type="dxa"/>
          </w:tcPr>
          <w:p w:rsidR="00E40A0D" w:rsidRDefault="00E40A0D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</w:tcPr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40A0D" w:rsidTr="00604431">
              <w:trPr>
                <w:trHeight w:val="273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40A0D" w:rsidTr="00604431">
              <w:trPr>
                <w:trHeight w:val="285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</w:tbl>
    <w:p w:rsidR="00E40A0D" w:rsidRDefault="00E40A0D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</w:p>
    <w:sectPr w:rsidR="00E40A0D" w:rsidSect="001336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F9" w:rsidRDefault="008E16F9" w:rsidP="006C56C7">
      <w:pPr>
        <w:spacing w:after="0" w:line="240" w:lineRule="auto"/>
      </w:pPr>
      <w:r>
        <w:separator/>
      </w:r>
    </w:p>
  </w:endnote>
  <w:endnote w:type="continuationSeparator" w:id="0">
    <w:p w:rsidR="008E16F9" w:rsidRDefault="008E16F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9" w:rsidRPr="00144C8D" w:rsidRDefault="00BA5249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15C30CB0" wp14:editId="76CA6E23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3F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F9" w:rsidRDefault="008E16F9" w:rsidP="006C56C7">
      <w:pPr>
        <w:spacing w:after="0" w:line="240" w:lineRule="auto"/>
      </w:pPr>
      <w:r>
        <w:separator/>
      </w:r>
    </w:p>
  </w:footnote>
  <w:footnote w:type="continuationSeparator" w:id="0">
    <w:p w:rsidR="008E16F9" w:rsidRDefault="008E16F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9" w:rsidRPr="00C14D1E" w:rsidRDefault="00BA5249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BA5249" w:rsidRPr="00144C8D" w:rsidRDefault="00BA5249" w:rsidP="00144C8D">
    <w:pPr>
      <w:pStyle w:val="Header"/>
      <w:tabs>
        <w:tab w:val="clear" w:pos="9360"/>
      </w:tabs>
      <w:rPr>
        <w:rFonts w:ascii="Calibri" w:hAnsi="Calibri"/>
      </w:rPr>
    </w:pPr>
    <w:r w:rsidRPr="0060527F">
      <w:rPr>
        <w:rFonts w:ascii="Calibri" w:hAnsi="Calibri" w:cs="Calibri"/>
        <w:b/>
        <w:sz w:val="45"/>
        <w:szCs w:val="45"/>
      </w:rPr>
      <w:t xml:space="preserve">Inductive Reasoning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179EC"/>
    <w:rsid w:val="00023194"/>
    <w:rsid w:val="00023DEE"/>
    <w:rsid w:val="0003268B"/>
    <w:rsid w:val="0003385D"/>
    <w:rsid w:val="00033906"/>
    <w:rsid w:val="000475DE"/>
    <w:rsid w:val="00047B77"/>
    <w:rsid w:val="00055021"/>
    <w:rsid w:val="00060A78"/>
    <w:rsid w:val="00064547"/>
    <w:rsid w:val="00066C9B"/>
    <w:rsid w:val="00071582"/>
    <w:rsid w:val="00071F6F"/>
    <w:rsid w:val="000803C6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3A32"/>
    <w:rsid w:val="000D6CDE"/>
    <w:rsid w:val="000E114F"/>
    <w:rsid w:val="000E501F"/>
    <w:rsid w:val="000E524F"/>
    <w:rsid w:val="000E53C0"/>
    <w:rsid w:val="000F35FC"/>
    <w:rsid w:val="000F70A2"/>
    <w:rsid w:val="000F7FEF"/>
    <w:rsid w:val="001068CA"/>
    <w:rsid w:val="00107294"/>
    <w:rsid w:val="0011620E"/>
    <w:rsid w:val="00120418"/>
    <w:rsid w:val="00120EB8"/>
    <w:rsid w:val="001221B7"/>
    <w:rsid w:val="00122D0F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478AD"/>
    <w:rsid w:val="00152AE7"/>
    <w:rsid w:val="00156674"/>
    <w:rsid w:val="00163D25"/>
    <w:rsid w:val="00165527"/>
    <w:rsid w:val="001723B5"/>
    <w:rsid w:val="00181747"/>
    <w:rsid w:val="001823A0"/>
    <w:rsid w:val="00183F06"/>
    <w:rsid w:val="00185255"/>
    <w:rsid w:val="00192DE5"/>
    <w:rsid w:val="00193FD5"/>
    <w:rsid w:val="001974A5"/>
    <w:rsid w:val="001A2044"/>
    <w:rsid w:val="001A658D"/>
    <w:rsid w:val="001A738B"/>
    <w:rsid w:val="001B3378"/>
    <w:rsid w:val="001C2075"/>
    <w:rsid w:val="001C6DDA"/>
    <w:rsid w:val="001C6DEF"/>
    <w:rsid w:val="001C71B4"/>
    <w:rsid w:val="001C7B8E"/>
    <w:rsid w:val="001C7C3A"/>
    <w:rsid w:val="001D5F36"/>
    <w:rsid w:val="001D6051"/>
    <w:rsid w:val="001E6DE4"/>
    <w:rsid w:val="001E78B2"/>
    <w:rsid w:val="001F7143"/>
    <w:rsid w:val="001F75C9"/>
    <w:rsid w:val="0021097B"/>
    <w:rsid w:val="00215478"/>
    <w:rsid w:val="0022403C"/>
    <w:rsid w:val="00227779"/>
    <w:rsid w:val="0023254B"/>
    <w:rsid w:val="0024369A"/>
    <w:rsid w:val="0024746F"/>
    <w:rsid w:val="0024780C"/>
    <w:rsid w:val="00254C66"/>
    <w:rsid w:val="002613F8"/>
    <w:rsid w:val="00263953"/>
    <w:rsid w:val="00263FEC"/>
    <w:rsid w:val="00264D4A"/>
    <w:rsid w:val="0026590A"/>
    <w:rsid w:val="0027468D"/>
    <w:rsid w:val="00280FFF"/>
    <w:rsid w:val="002811D0"/>
    <w:rsid w:val="0028122C"/>
    <w:rsid w:val="0028332E"/>
    <w:rsid w:val="00292192"/>
    <w:rsid w:val="002950BC"/>
    <w:rsid w:val="002959EA"/>
    <w:rsid w:val="002A2FD5"/>
    <w:rsid w:val="002B2772"/>
    <w:rsid w:val="002B6AE4"/>
    <w:rsid w:val="002C04AE"/>
    <w:rsid w:val="002C2123"/>
    <w:rsid w:val="002C2474"/>
    <w:rsid w:val="002C2543"/>
    <w:rsid w:val="002C44DE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38E8"/>
    <w:rsid w:val="00304BC5"/>
    <w:rsid w:val="00311FDE"/>
    <w:rsid w:val="00313C1B"/>
    <w:rsid w:val="0031524A"/>
    <w:rsid w:val="00316E0E"/>
    <w:rsid w:val="00320EED"/>
    <w:rsid w:val="003211DA"/>
    <w:rsid w:val="00323827"/>
    <w:rsid w:val="00324CD5"/>
    <w:rsid w:val="00341C4C"/>
    <w:rsid w:val="00344C89"/>
    <w:rsid w:val="00350336"/>
    <w:rsid w:val="00352F15"/>
    <w:rsid w:val="00355094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53C1"/>
    <w:rsid w:val="00397527"/>
    <w:rsid w:val="003A05A1"/>
    <w:rsid w:val="003A0F2D"/>
    <w:rsid w:val="003A7295"/>
    <w:rsid w:val="003B553C"/>
    <w:rsid w:val="003C46A0"/>
    <w:rsid w:val="003C647D"/>
    <w:rsid w:val="003D7BCB"/>
    <w:rsid w:val="003F0F0B"/>
    <w:rsid w:val="003F1692"/>
    <w:rsid w:val="003F64D4"/>
    <w:rsid w:val="004018FF"/>
    <w:rsid w:val="004166F5"/>
    <w:rsid w:val="00417470"/>
    <w:rsid w:val="00421412"/>
    <w:rsid w:val="00426DB6"/>
    <w:rsid w:val="004454A1"/>
    <w:rsid w:val="00454350"/>
    <w:rsid w:val="004548D7"/>
    <w:rsid w:val="00455B74"/>
    <w:rsid w:val="00456B8F"/>
    <w:rsid w:val="00457469"/>
    <w:rsid w:val="004631B1"/>
    <w:rsid w:val="004637C7"/>
    <w:rsid w:val="00463CF2"/>
    <w:rsid w:val="0046546B"/>
    <w:rsid w:val="004716C6"/>
    <w:rsid w:val="00472BBC"/>
    <w:rsid w:val="00474007"/>
    <w:rsid w:val="00476015"/>
    <w:rsid w:val="004803B8"/>
    <w:rsid w:val="0048113B"/>
    <w:rsid w:val="004821BE"/>
    <w:rsid w:val="004850AF"/>
    <w:rsid w:val="004859F7"/>
    <w:rsid w:val="0048601F"/>
    <w:rsid w:val="004870A3"/>
    <w:rsid w:val="00487AC0"/>
    <w:rsid w:val="00492839"/>
    <w:rsid w:val="004944F2"/>
    <w:rsid w:val="0049459B"/>
    <w:rsid w:val="00495CE2"/>
    <w:rsid w:val="004975A5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1529"/>
    <w:rsid w:val="00542BD0"/>
    <w:rsid w:val="005441AE"/>
    <w:rsid w:val="005446CC"/>
    <w:rsid w:val="00545331"/>
    <w:rsid w:val="00546F8A"/>
    <w:rsid w:val="00552D41"/>
    <w:rsid w:val="0055524F"/>
    <w:rsid w:val="005555A5"/>
    <w:rsid w:val="005573CB"/>
    <w:rsid w:val="005607AB"/>
    <w:rsid w:val="00560C49"/>
    <w:rsid w:val="00564D7E"/>
    <w:rsid w:val="00566DAC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C7DF0"/>
    <w:rsid w:val="005E5683"/>
    <w:rsid w:val="005F0C17"/>
    <w:rsid w:val="005F7130"/>
    <w:rsid w:val="00600CC0"/>
    <w:rsid w:val="00603173"/>
    <w:rsid w:val="0060486C"/>
    <w:rsid w:val="0060527F"/>
    <w:rsid w:val="00606535"/>
    <w:rsid w:val="006106A8"/>
    <w:rsid w:val="00612161"/>
    <w:rsid w:val="00614A42"/>
    <w:rsid w:val="00615408"/>
    <w:rsid w:val="00623E19"/>
    <w:rsid w:val="00630DA1"/>
    <w:rsid w:val="00631918"/>
    <w:rsid w:val="006348FA"/>
    <w:rsid w:val="0063637C"/>
    <w:rsid w:val="0064098A"/>
    <w:rsid w:val="00644C1A"/>
    <w:rsid w:val="00645623"/>
    <w:rsid w:val="006508F9"/>
    <w:rsid w:val="00655BDD"/>
    <w:rsid w:val="00656639"/>
    <w:rsid w:val="0066088C"/>
    <w:rsid w:val="006616B5"/>
    <w:rsid w:val="006657CB"/>
    <w:rsid w:val="0067062E"/>
    <w:rsid w:val="0067271D"/>
    <w:rsid w:val="006744E4"/>
    <w:rsid w:val="0067470E"/>
    <w:rsid w:val="00683A95"/>
    <w:rsid w:val="00684388"/>
    <w:rsid w:val="00685B7D"/>
    <w:rsid w:val="00691500"/>
    <w:rsid w:val="006A07E6"/>
    <w:rsid w:val="006B266B"/>
    <w:rsid w:val="006B2A0A"/>
    <w:rsid w:val="006C56C7"/>
    <w:rsid w:val="006C72BB"/>
    <w:rsid w:val="006D4D10"/>
    <w:rsid w:val="006E6D09"/>
    <w:rsid w:val="006E7C71"/>
    <w:rsid w:val="006F31A9"/>
    <w:rsid w:val="006F44F5"/>
    <w:rsid w:val="00701D52"/>
    <w:rsid w:val="007025C6"/>
    <w:rsid w:val="00702E88"/>
    <w:rsid w:val="0070360C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1D22"/>
    <w:rsid w:val="007525A3"/>
    <w:rsid w:val="00753AEC"/>
    <w:rsid w:val="0075586E"/>
    <w:rsid w:val="007642F7"/>
    <w:rsid w:val="007654A1"/>
    <w:rsid w:val="0076556F"/>
    <w:rsid w:val="00784D27"/>
    <w:rsid w:val="00787245"/>
    <w:rsid w:val="00792FA6"/>
    <w:rsid w:val="0079367F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C5BF7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21B7D"/>
    <w:rsid w:val="00836759"/>
    <w:rsid w:val="008371B9"/>
    <w:rsid w:val="008379ED"/>
    <w:rsid w:val="008413EF"/>
    <w:rsid w:val="00851927"/>
    <w:rsid w:val="00853798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84D12"/>
    <w:rsid w:val="00891D4C"/>
    <w:rsid w:val="00893346"/>
    <w:rsid w:val="008A1895"/>
    <w:rsid w:val="008A1987"/>
    <w:rsid w:val="008A645B"/>
    <w:rsid w:val="008A6510"/>
    <w:rsid w:val="008A7E46"/>
    <w:rsid w:val="008B00C0"/>
    <w:rsid w:val="008B60DF"/>
    <w:rsid w:val="008B6824"/>
    <w:rsid w:val="008B6923"/>
    <w:rsid w:val="008B756C"/>
    <w:rsid w:val="008C0103"/>
    <w:rsid w:val="008C2E8D"/>
    <w:rsid w:val="008C5FB0"/>
    <w:rsid w:val="008C6335"/>
    <w:rsid w:val="008D1F8A"/>
    <w:rsid w:val="008D3BD9"/>
    <w:rsid w:val="008D5441"/>
    <w:rsid w:val="008D6EE3"/>
    <w:rsid w:val="008D75E3"/>
    <w:rsid w:val="008E16F9"/>
    <w:rsid w:val="008E2945"/>
    <w:rsid w:val="008E31D4"/>
    <w:rsid w:val="008E4784"/>
    <w:rsid w:val="008F295D"/>
    <w:rsid w:val="008F4667"/>
    <w:rsid w:val="008F5298"/>
    <w:rsid w:val="008F6536"/>
    <w:rsid w:val="009002EC"/>
    <w:rsid w:val="0090050F"/>
    <w:rsid w:val="00905053"/>
    <w:rsid w:val="009202D5"/>
    <w:rsid w:val="009229F3"/>
    <w:rsid w:val="00924BA3"/>
    <w:rsid w:val="00925560"/>
    <w:rsid w:val="00925F43"/>
    <w:rsid w:val="00926125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7CA"/>
    <w:rsid w:val="00957B80"/>
    <w:rsid w:val="00964CCC"/>
    <w:rsid w:val="00970253"/>
    <w:rsid w:val="009706C9"/>
    <w:rsid w:val="00973F6B"/>
    <w:rsid w:val="00974DEB"/>
    <w:rsid w:val="00977E66"/>
    <w:rsid w:val="0098421D"/>
    <w:rsid w:val="00986174"/>
    <w:rsid w:val="00986A65"/>
    <w:rsid w:val="00987093"/>
    <w:rsid w:val="0099564A"/>
    <w:rsid w:val="00995E95"/>
    <w:rsid w:val="00995EE3"/>
    <w:rsid w:val="00996197"/>
    <w:rsid w:val="00997F9B"/>
    <w:rsid w:val="009A04B9"/>
    <w:rsid w:val="009A0561"/>
    <w:rsid w:val="009A0624"/>
    <w:rsid w:val="009A1818"/>
    <w:rsid w:val="009A19B2"/>
    <w:rsid w:val="009C108B"/>
    <w:rsid w:val="009C6E4D"/>
    <w:rsid w:val="009D0630"/>
    <w:rsid w:val="009D10A3"/>
    <w:rsid w:val="009E1620"/>
    <w:rsid w:val="009F0130"/>
    <w:rsid w:val="009F18A9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2286"/>
    <w:rsid w:val="00A34C6A"/>
    <w:rsid w:val="00A449B0"/>
    <w:rsid w:val="00A5505C"/>
    <w:rsid w:val="00A55206"/>
    <w:rsid w:val="00A62DAC"/>
    <w:rsid w:val="00A63217"/>
    <w:rsid w:val="00A64F7E"/>
    <w:rsid w:val="00A65A61"/>
    <w:rsid w:val="00A65AA4"/>
    <w:rsid w:val="00A709F3"/>
    <w:rsid w:val="00A80544"/>
    <w:rsid w:val="00A81833"/>
    <w:rsid w:val="00A82B19"/>
    <w:rsid w:val="00A8433A"/>
    <w:rsid w:val="00A928D5"/>
    <w:rsid w:val="00AA7FE8"/>
    <w:rsid w:val="00AB03ED"/>
    <w:rsid w:val="00AB14BC"/>
    <w:rsid w:val="00AC037B"/>
    <w:rsid w:val="00AD1ABB"/>
    <w:rsid w:val="00AD3D20"/>
    <w:rsid w:val="00AD4DB1"/>
    <w:rsid w:val="00AD5309"/>
    <w:rsid w:val="00AD5885"/>
    <w:rsid w:val="00AD6E0E"/>
    <w:rsid w:val="00AE1054"/>
    <w:rsid w:val="00AE114A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26DDB"/>
    <w:rsid w:val="00B30593"/>
    <w:rsid w:val="00B313E2"/>
    <w:rsid w:val="00B367E1"/>
    <w:rsid w:val="00B42458"/>
    <w:rsid w:val="00B475DE"/>
    <w:rsid w:val="00B50110"/>
    <w:rsid w:val="00B542CA"/>
    <w:rsid w:val="00B5509C"/>
    <w:rsid w:val="00B6166F"/>
    <w:rsid w:val="00B61EB0"/>
    <w:rsid w:val="00B6228C"/>
    <w:rsid w:val="00B62C70"/>
    <w:rsid w:val="00B73830"/>
    <w:rsid w:val="00B76D73"/>
    <w:rsid w:val="00B8156A"/>
    <w:rsid w:val="00B848F0"/>
    <w:rsid w:val="00B8565F"/>
    <w:rsid w:val="00B878F8"/>
    <w:rsid w:val="00B92FD3"/>
    <w:rsid w:val="00B97EDC"/>
    <w:rsid w:val="00BA3FEF"/>
    <w:rsid w:val="00BA4788"/>
    <w:rsid w:val="00BA4EFD"/>
    <w:rsid w:val="00BA5249"/>
    <w:rsid w:val="00BA7727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515"/>
    <w:rsid w:val="00C14ADB"/>
    <w:rsid w:val="00C20DFE"/>
    <w:rsid w:val="00C249E2"/>
    <w:rsid w:val="00C279EF"/>
    <w:rsid w:val="00C3072B"/>
    <w:rsid w:val="00C3086F"/>
    <w:rsid w:val="00C33313"/>
    <w:rsid w:val="00C35FD1"/>
    <w:rsid w:val="00C50752"/>
    <w:rsid w:val="00C511A5"/>
    <w:rsid w:val="00C5171B"/>
    <w:rsid w:val="00C6236A"/>
    <w:rsid w:val="00C6623D"/>
    <w:rsid w:val="00C737F3"/>
    <w:rsid w:val="00C74467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48B"/>
    <w:rsid w:val="00CB4A63"/>
    <w:rsid w:val="00CC15DD"/>
    <w:rsid w:val="00CC3C0F"/>
    <w:rsid w:val="00CD0087"/>
    <w:rsid w:val="00CD21CA"/>
    <w:rsid w:val="00CD2C42"/>
    <w:rsid w:val="00CD7BA9"/>
    <w:rsid w:val="00CE09EC"/>
    <w:rsid w:val="00CE4338"/>
    <w:rsid w:val="00CF0F23"/>
    <w:rsid w:val="00CF41A8"/>
    <w:rsid w:val="00CF5CD4"/>
    <w:rsid w:val="00D0154F"/>
    <w:rsid w:val="00D049C4"/>
    <w:rsid w:val="00D07474"/>
    <w:rsid w:val="00D106EE"/>
    <w:rsid w:val="00D16632"/>
    <w:rsid w:val="00D16DCC"/>
    <w:rsid w:val="00D16E5C"/>
    <w:rsid w:val="00D20C97"/>
    <w:rsid w:val="00D2615F"/>
    <w:rsid w:val="00D36357"/>
    <w:rsid w:val="00D40ECE"/>
    <w:rsid w:val="00D56E69"/>
    <w:rsid w:val="00D63149"/>
    <w:rsid w:val="00D651FF"/>
    <w:rsid w:val="00D65A08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07856"/>
    <w:rsid w:val="00E118F3"/>
    <w:rsid w:val="00E120B6"/>
    <w:rsid w:val="00E1412B"/>
    <w:rsid w:val="00E14695"/>
    <w:rsid w:val="00E23447"/>
    <w:rsid w:val="00E30058"/>
    <w:rsid w:val="00E323D9"/>
    <w:rsid w:val="00E40A0D"/>
    <w:rsid w:val="00E4639D"/>
    <w:rsid w:val="00E47F13"/>
    <w:rsid w:val="00E51B05"/>
    <w:rsid w:val="00E60A70"/>
    <w:rsid w:val="00E66060"/>
    <w:rsid w:val="00E67B08"/>
    <w:rsid w:val="00E72656"/>
    <w:rsid w:val="00E738D6"/>
    <w:rsid w:val="00E73C76"/>
    <w:rsid w:val="00E76C80"/>
    <w:rsid w:val="00E81AB4"/>
    <w:rsid w:val="00E8333E"/>
    <w:rsid w:val="00E90330"/>
    <w:rsid w:val="00E92668"/>
    <w:rsid w:val="00E97F38"/>
    <w:rsid w:val="00EA1924"/>
    <w:rsid w:val="00EA1D8E"/>
    <w:rsid w:val="00EA486D"/>
    <w:rsid w:val="00EA5DFD"/>
    <w:rsid w:val="00EA642B"/>
    <w:rsid w:val="00EA76DD"/>
    <w:rsid w:val="00EB05EF"/>
    <w:rsid w:val="00EC1290"/>
    <w:rsid w:val="00EC33EE"/>
    <w:rsid w:val="00EC5999"/>
    <w:rsid w:val="00EC5DAC"/>
    <w:rsid w:val="00EE0E6F"/>
    <w:rsid w:val="00EE404A"/>
    <w:rsid w:val="00EE40AB"/>
    <w:rsid w:val="00EF22AF"/>
    <w:rsid w:val="00EF31B5"/>
    <w:rsid w:val="00F00F23"/>
    <w:rsid w:val="00F010AD"/>
    <w:rsid w:val="00F02C3B"/>
    <w:rsid w:val="00F04F19"/>
    <w:rsid w:val="00F10738"/>
    <w:rsid w:val="00F141F9"/>
    <w:rsid w:val="00F173B6"/>
    <w:rsid w:val="00F178C7"/>
    <w:rsid w:val="00F22129"/>
    <w:rsid w:val="00F223C3"/>
    <w:rsid w:val="00F26D44"/>
    <w:rsid w:val="00F274CD"/>
    <w:rsid w:val="00F337A1"/>
    <w:rsid w:val="00F34607"/>
    <w:rsid w:val="00F36D58"/>
    <w:rsid w:val="00F3723E"/>
    <w:rsid w:val="00F40E24"/>
    <w:rsid w:val="00F614E6"/>
    <w:rsid w:val="00F62F41"/>
    <w:rsid w:val="00F638B2"/>
    <w:rsid w:val="00F65E27"/>
    <w:rsid w:val="00F80A6D"/>
    <w:rsid w:val="00F80E44"/>
    <w:rsid w:val="00F90D16"/>
    <w:rsid w:val="00F928D5"/>
    <w:rsid w:val="00F94319"/>
    <w:rsid w:val="00F96BC5"/>
    <w:rsid w:val="00FA1673"/>
    <w:rsid w:val="00FA3617"/>
    <w:rsid w:val="00FA46D4"/>
    <w:rsid w:val="00FA6B3C"/>
    <w:rsid w:val="00FB0B43"/>
    <w:rsid w:val="00FB57C1"/>
    <w:rsid w:val="00FC3A6D"/>
    <w:rsid w:val="00FC6D83"/>
    <w:rsid w:val="00FD0C08"/>
    <w:rsid w:val="00FD2FD3"/>
    <w:rsid w:val="00FD37B1"/>
    <w:rsid w:val="00FD41D0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C33E-4B1A-47F9-9E5A-CE5740C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</cp:revision>
  <cp:lastPrinted>2017-04-06T00:56:00Z</cp:lastPrinted>
  <dcterms:created xsi:type="dcterms:W3CDTF">2017-05-27T22:27:00Z</dcterms:created>
  <dcterms:modified xsi:type="dcterms:W3CDTF">2017-05-27T23:05:00Z</dcterms:modified>
</cp:coreProperties>
</file>